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79A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7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5E79A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E79A5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9128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35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9635D" w:rsidRPr="001E4871" w:rsidRDefault="0089635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9635D" w:rsidRPr="001E4871" w:rsidRDefault="0089635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</w:t>
            </w:r>
            <w:r w:rsidR="005E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главный специалист юридического отдела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7B0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е работ по утилизации катера 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2F1B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ach</w:t>
      </w:r>
      <w:proofErr w:type="spellEnd"/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0” 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товой номер РАФ 18-91 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CC6600" w:rsidRPr="00CC6600">
        <w:rPr>
          <w:rFonts w:ascii="Times New Roman" w:eastAsia="Times New Roman" w:hAnsi="Times New Roman" w:cs="Times New Roman"/>
          <w:sz w:val="24"/>
          <w:szCs w:val="24"/>
          <w:lang w:eastAsia="ru-RU"/>
        </w:rPr>
        <w:t>19383</w:t>
      </w:r>
      <w:r w:rsidR="0002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263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026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187212 от 09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26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34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263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670 466</w:t>
      </w:r>
      <w:r w:rsid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стьсот семьдесят тысяч четыреста шестьдесят шест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FF" w:rsidRPr="002F1BFF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02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8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E070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) котировочная заявка в </w:t>
      </w:r>
      <w:r w:rsidR="006C0216" w:rsidRPr="001B66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</w:t>
      </w:r>
      <w:r w:rsidR="008A4022" w:rsidRPr="001B66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026340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9, 16:14</w:t>
            </w:r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1E4871" w:rsidRDefault="00AA2A28" w:rsidP="00725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D83707"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ю </w:t>
            </w:r>
            <w:r w:rsidR="0072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ерческий центр «ВДВ»</w:t>
            </w:r>
            <w:r w:rsidR="007F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ПКЦ «ВДВ»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A2A28" w:rsidRPr="001E4871" w:rsidRDefault="007F6715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40, г. Астрахань, ул. Савушкина, д. 47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1E4871" w:rsidRDefault="007F6715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4-21-54</w:t>
            </w:r>
          </w:p>
        </w:tc>
      </w:tr>
      <w:tr w:rsidR="006D394E" w:rsidRPr="001E4871" w:rsidTr="00D83707">
        <w:tc>
          <w:tcPr>
            <w:tcW w:w="5210" w:type="dxa"/>
          </w:tcPr>
          <w:p w:rsidR="006D394E" w:rsidRPr="001E4871" w:rsidRDefault="006D394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4A5F93" w:rsidRDefault="007F6715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032941</w:t>
            </w:r>
          </w:p>
        </w:tc>
      </w:tr>
      <w:tr w:rsidR="00AA2A28" w:rsidRPr="001E4871" w:rsidTr="00C40AEA">
        <w:tc>
          <w:tcPr>
            <w:tcW w:w="10421" w:type="dxa"/>
            <w:gridSpan w:val="2"/>
          </w:tcPr>
          <w:p w:rsidR="00AA2A28" w:rsidRPr="001E4871" w:rsidRDefault="00AA2A28" w:rsidP="00C01F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 w:rsidR="00C0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1E4871" w:rsidTr="00D159C9">
        <w:tc>
          <w:tcPr>
            <w:tcW w:w="5210" w:type="dxa"/>
            <w:shd w:val="clear" w:color="auto" w:fill="auto"/>
          </w:tcPr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, которые указаны в извещении о проведении запроса котировок в электронной форме, на условиях, предусмотренных проектом догово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работ, являющихся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1E4871" w:rsidRDefault="00AA2A28" w:rsidP="00D1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A2A28" w:rsidRPr="001E4871" w:rsidRDefault="00AA2A28" w:rsidP="00026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507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в ЕИС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AA2A28" w:rsidRPr="00D314A3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4B46" w:rsidRPr="001E4871" w:rsidTr="00C40AEA">
        <w:tc>
          <w:tcPr>
            <w:tcW w:w="5210" w:type="dxa"/>
          </w:tcPr>
          <w:p w:rsidR="000E4B46" w:rsidRPr="000E4B46" w:rsidRDefault="000E4B4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0E4B46" w:rsidRPr="00D314A3" w:rsidRDefault="005B0AAC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</w:t>
            </w:r>
            <w:r w:rsidR="00E32FF2"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9D0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 w:rsidR="00055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2-7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AA2A28" w:rsidRPr="001E4871" w:rsidRDefault="00AA2A28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7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C77" w:rsidRPr="001E4871" w:rsidTr="00C40AEA">
        <w:tc>
          <w:tcPr>
            <w:tcW w:w="5210" w:type="dxa"/>
          </w:tcPr>
          <w:p w:rsidR="00015C77" w:rsidRPr="00015C77" w:rsidRDefault="00015C77" w:rsidP="009D0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ействующей лицензии, выданной Федеральной службой по надзору в сфере природопользования, на осущест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по сбору, транспортированию, обработке, утилизации, обезвреживанию, размещению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опасности</w:t>
            </w:r>
          </w:p>
        </w:tc>
        <w:tc>
          <w:tcPr>
            <w:tcW w:w="5211" w:type="dxa"/>
          </w:tcPr>
          <w:p w:rsidR="00015C77" w:rsidRPr="00515CB9" w:rsidRDefault="00015C77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595410" w:rsidTr="00595410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</w:t>
            </w:r>
            <w:r w:rsidR="0055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</w:p>
        </w:tc>
      </w:tr>
      <w:tr w:rsidR="00595410" w:rsidTr="003F5B24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5410" w:rsidRDefault="006B410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466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ую заявку с целью определения соответствия участника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ой заявки, поданной участником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6"/>
        <w:gridCol w:w="1966"/>
        <w:gridCol w:w="1966"/>
        <w:gridCol w:w="1967"/>
        <w:gridCol w:w="1967"/>
        <w:gridCol w:w="1967"/>
      </w:tblGrid>
      <w:tr w:rsidR="00C87D5C" w:rsidRPr="00195CE8" w:rsidTr="00C87D5C">
        <w:trPr>
          <w:jc w:val="center"/>
        </w:trPr>
        <w:tc>
          <w:tcPr>
            <w:tcW w:w="0" w:type="auto"/>
          </w:tcPr>
          <w:p w:rsidR="00C87D5C" w:rsidRPr="00195CE8" w:rsidRDefault="00C87D5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C87D5C" w:rsidRPr="00195CE8" w:rsidRDefault="00C87D5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C87D5C" w:rsidRPr="00195CE8" w:rsidTr="00C87D5C">
        <w:trPr>
          <w:jc w:val="center"/>
        </w:trPr>
        <w:tc>
          <w:tcPr>
            <w:tcW w:w="0" w:type="auto"/>
          </w:tcPr>
          <w:p w:rsidR="00C87D5C" w:rsidRPr="00195CE8" w:rsidRDefault="00C87D5C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E12DAF" w:rsidRPr="00DB5137" w:rsidRDefault="00C87D5C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знать участника закупки  в запросе котировок в электронной форме</w:t>
            </w:r>
            <w:r w:rsidR="00E12DAF"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оданную им котировочную заявку</w:t>
            </w: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ующим</w:t>
            </w:r>
            <w:r w:rsidR="00E12DAF"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C87D5C" w:rsidRPr="00DB5137" w:rsidRDefault="00E12DAF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</w:t>
            </w:r>
            <w:r w:rsidR="00C87D5C"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12DAF" w:rsidRPr="00DB5137" w:rsidRDefault="00E12DAF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C87D5C" w:rsidRPr="00DB5137" w:rsidRDefault="00E12DAF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12DAF" w:rsidRPr="00DB5137" w:rsidRDefault="00E12DAF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C87D5C" w:rsidRPr="00DB5137" w:rsidRDefault="00E12DAF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E12DAF" w:rsidRPr="00DB5137" w:rsidRDefault="00E12DAF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C87D5C" w:rsidRPr="00DB5137" w:rsidRDefault="00E12DAF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E12DAF" w:rsidRPr="00DB5137" w:rsidRDefault="00E12DAF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C87D5C" w:rsidRPr="00DB5137" w:rsidRDefault="00E12DAF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шение Единой комиссии: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котировок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1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ПКЦ «ВДВ»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с единственным, допущенным участником запроса котировок в электронной форме с номером заявки № </w:t>
      </w:r>
      <w:r w:rsidR="00DC08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C08A1" w:rsidRPr="00DC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ПКЦ «ВДВ»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вым предложением 670 466 (Шестьсот семьдесят тысяч четыреста шестьдесят шесть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 на условиях извещения (документации) о закупке, проекта договора и котировочной заявки, поданной данным участником.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отклоненных заявок: 0 шт.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В соответствии с пунктом 24.1.1 раздела 24 документации о проведении запроса котировок в электронной форме, так как по окончании срока подачи котировочных заявок получена только одна котировочная заявка, закупка признается 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D649CF" w:rsidRPr="00A20314" w:rsidTr="001C1CDD">
        <w:tc>
          <w:tcPr>
            <w:tcW w:w="4962" w:type="dxa"/>
            <w:shd w:val="clear" w:color="auto" w:fill="auto"/>
          </w:tcPr>
          <w:p w:rsidR="00D649CF" w:rsidRPr="00A20314" w:rsidRDefault="00D649C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D649CF" w:rsidRDefault="00D649C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D649CF" w:rsidRPr="00A20314" w:rsidRDefault="00D649CF" w:rsidP="00D6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D649CF" w:rsidRPr="00A20314" w:rsidRDefault="00D649C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15C77"/>
    <w:rsid w:val="00020380"/>
    <w:rsid w:val="00021C34"/>
    <w:rsid w:val="00021DF1"/>
    <w:rsid w:val="00022D55"/>
    <w:rsid w:val="0002431B"/>
    <w:rsid w:val="00025696"/>
    <w:rsid w:val="00025786"/>
    <w:rsid w:val="00026340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A36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66EC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51E0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275A9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1BFF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8B6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9A5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4104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25409"/>
    <w:rsid w:val="00731C68"/>
    <w:rsid w:val="00731EE4"/>
    <w:rsid w:val="0073384C"/>
    <w:rsid w:val="00736CCE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00A0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0D09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393C"/>
    <w:rsid w:val="007F421C"/>
    <w:rsid w:val="007F64F2"/>
    <w:rsid w:val="007F6715"/>
    <w:rsid w:val="007F7810"/>
    <w:rsid w:val="008002B3"/>
    <w:rsid w:val="00802BB4"/>
    <w:rsid w:val="0080407F"/>
    <w:rsid w:val="00804AE3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3813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35D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2886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515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374A4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1624"/>
    <w:rsid w:val="00AE2E41"/>
    <w:rsid w:val="00AE5887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2AC"/>
    <w:rsid w:val="00B542F7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4978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87D5C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6600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681A"/>
    <w:rsid w:val="00D076E8"/>
    <w:rsid w:val="00D077F8"/>
    <w:rsid w:val="00D07DF1"/>
    <w:rsid w:val="00D11F38"/>
    <w:rsid w:val="00D12277"/>
    <w:rsid w:val="00D1407A"/>
    <w:rsid w:val="00D159C9"/>
    <w:rsid w:val="00D2060C"/>
    <w:rsid w:val="00D227F4"/>
    <w:rsid w:val="00D238F5"/>
    <w:rsid w:val="00D23FB9"/>
    <w:rsid w:val="00D26381"/>
    <w:rsid w:val="00D26691"/>
    <w:rsid w:val="00D27CBF"/>
    <w:rsid w:val="00D30760"/>
    <w:rsid w:val="00D314A3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45BE"/>
    <w:rsid w:val="00D5517B"/>
    <w:rsid w:val="00D566E0"/>
    <w:rsid w:val="00D57719"/>
    <w:rsid w:val="00D613B5"/>
    <w:rsid w:val="00D63908"/>
    <w:rsid w:val="00D649CF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5137"/>
    <w:rsid w:val="00DB7D77"/>
    <w:rsid w:val="00DC03D4"/>
    <w:rsid w:val="00DC08A1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0C5"/>
    <w:rsid w:val="00E07DEF"/>
    <w:rsid w:val="00E11FC6"/>
    <w:rsid w:val="00E12DAF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28F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B53D-2318-4C82-B3F7-94AAD7B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87</cp:revision>
  <cp:lastPrinted>2017-12-25T12:01:00Z</cp:lastPrinted>
  <dcterms:created xsi:type="dcterms:W3CDTF">2018-12-24T10:20:00Z</dcterms:created>
  <dcterms:modified xsi:type="dcterms:W3CDTF">2019-08-20T16:09:00Z</dcterms:modified>
</cp:coreProperties>
</file>